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725B" w14:textId="77777777" w:rsidR="00BF4046" w:rsidRPr="00AF7D18" w:rsidRDefault="00BF4046" w:rsidP="00AF7D18">
      <w:r w:rsidRPr="00AF7D18">
        <w:t>Họ và tên: ……</w:t>
      </w:r>
      <w:r w:rsidR="00A40222">
        <w:t>Trần Gia Nguyên Phong</w:t>
      </w:r>
      <w:r w:rsidRPr="00AF7D18">
        <w:t>…….   MSSV: ……</w:t>
      </w:r>
      <w:r w:rsidR="00A40222">
        <w:t>22002575</w:t>
      </w:r>
      <w:r w:rsidR="00577E1B" w:rsidRPr="00AF7D18">
        <w:t>………</w:t>
      </w:r>
      <w:r w:rsidRPr="00AF7D18">
        <w:t>………….</w:t>
      </w:r>
    </w:p>
    <w:p w14:paraId="3961E147" w14:textId="77777777" w:rsidR="0047478C" w:rsidRPr="00AF7D18" w:rsidRDefault="00E04094" w:rsidP="00AF7D18">
      <w:pPr>
        <w:rPr>
          <w:b/>
        </w:rPr>
      </w:pPr>
      <w:r w:rsidRPr="00AF7D18">
        <w:rPr>
          <w:b/>
        </w:rPr>
        <w:t xml:space="preserve">LAB </w:t>
      </w:r>
      <w:r w:rsidR="00463F8F" w:rsidRPr="00AF7D18">
        <w:rPr>
          <w:b/>
        </w:rPr>
        <w:t>09</w:t>
      </w:r>
      <w:r w:rsidRPr="00AF7D18">
        <w:rPr>
          <w:b/>
        </w:rPr>
        <w:t xml:space="preserve">: </w:t>
      </w:r>
      <w:r w:rsidR="00463F8F" w:rsidRPr="00AF7D18">
        <w:rPr>
          <w:b/>
        </w:rPr>
        <w:t>MACHINE PROCEDURES</w:t>
      </w:r>
    </w:p>
    <w:p w14:paraId="7B0C40EC" w14:textId="77777777" w:rsidR="00463F8F" w:rsidRPr="00AF7D18" w:rsidRDefault="00463F8F" w:rsidP="00AF7D18"/>
    <w:p w14:paraId="20239FAA" w14:textId="77777777" w:rsidR="005E5747" w:rsidRPr="00AF7D18" w:rsidRDefault="00B82A5C" w:rsidP="00AF7D18">
      <w:pPr>
        <w:rPr>
          <w:b/>
        </w:rPr>
      </w:pPr>
      <w:r w:rsidRPr="00AF7D18">
        <w:rPr>
          <w:b/>
        </w:rPr>
        <w:t>Thực hành</w:t>
      </w:r>
    </w:p>
    <w:p w14:paraId="11B0EF0A" w14:textId="77777777" w:rsidR="005E5747" w:rsidRPr="00AF7D18" w:rsidRDefault="005E5747" w:rsidP="00AF7D18"/>
    <w:p w14:paraId="4BCF018A" w14:textId="77777777" w:rsidR="00D77402" w:rsidRDefault="00463F8F" w:rsidP="00AF7D18">
      <w:r w:rsidRPr="00D071F9">
        <w:rPr>
          <w:b/>
          <w:color w:val="FF0000"/>
        </w:rPr>
        <w:t>Practice Problem 3.30</w:t>
      </w:r>
      <w:r w:rsidRPr="00D071F9">
        <w:rPr>
          <w:b/>
          <w:color w:val="FF0000"/>
        </w:rPr>
        <w:br/>
      </w:r>
      <w:r w:rsidRPr="00AF7D18">
        <w:t>The following code fragment occurs often in the compiled version of library</w:t>
      </w:r>
      <w:r w:rsidR="00AF7D18">
        <w:t xml:space="preserve"> </w:t>
      </w:r>
      <w:r w:rsidRPr="00AF7D18">
        <w:t>routines:</w:t>
      </w:r>
    </w:p>
    <w:p w14:paraId="5F7AD9BB" w14:textId="77777777" w:rsidR="00F036EA" w:rsidRDefault="00463F8F" w:rsidP="00AF7D18">
      <w:r w:rsidRPr="00AF7D18">
        <w:br/>
      </w:r>
      <w:r w:rsidRPr="00AF7D18">
        <w:rPr>
          <w:color w:val="00B0F0"/>
        </w:rPr>
        <w:t xml:space="preserve">1 </w:t>
      </w:r>
      <w:r w:rsidR="00AF7D18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call next</w:t>
      </w:r>
      <w:r w:rsidRPr="00AF7D18">
        <w:br/>
      </w:r>
      <w:r w:rsidRPr="00AF7D18">
        <w:rPr>
          <w:color w:val="00B0F0"/>
        </w:rPr>
        <w:t xml:space="preserve">2 </w:t>
      </w:r>
      <w:r w:rsidR="00AF7D18" w:rsidRPr="00D77402">
        <w:rPr>
          <w:rFonts w:ascii="Courier New" w:hAnsi="Courier New" w:cs="Courier New"/>
        </w:rPr>
        <w:t xml:space="preserve">  </w:t>
      </w:r>
      <w:r w:rsidRPr="00D77402">
        <w:rPr>
          <w:rFonts w:ascii="Courier New" w:hAnsi="Courier New" w:cs="Courier New"/>
        </w:rPr>
        <w:t>next:</w:t>
      </w:r>
      <w:r w:rsidRPr="00AF7D18">
        <w:br/>
      </w:r>
      <w:r w:rsidRPr="00AF7D18">
        <w:rPr>
          <w:color w:val="00B0F0"/>
        </w:rPr>
        <w:t xml:space="preserve">3 </w:t>
      </w:r>
      <w:r w:rsidR="00AF7D18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popl %eax</w:t>
      </w:r>
      <w:r w:rsidRPr="00AF7D18">
        <w:br/>
        <w:t>A. To what value does register %eax get set?</w:t>
      </w:r>
    </w:p>
    <w:p w14:paraId="06FFC988" w14:textId="77777777" w:rsidR="008F10E0" w:rsidRDefault="00F036EA" w:rsidP="00AF7D18">
      <w:r>
        <w:t>%</w:t>
      </w:r>
      <w:proofErr w:type="gramStart"/>
      <w:r>
        <w:t>eax</w:t>
      </w:r>
      <w:proofErr w:type="gramEnd"/>
      <w:r>
        <w:t xml:space="preserve"> is set to the address </w:t>
      </w:r>
      <w:r w:rsidR="008F10E0">
        <w:t>of popl instruction</w:t>
      </w:r>
      <w:r w:rsidR="00463F8F" w:rsidRPr="00AF7D18">
        <w:br/>
        <w:t>B. Explain why there is no matching ret instruction to this call.</w:t>
      </w:r>
    </w:p>
    <w:p w14:paraId="1DE31DC8" w14:textId="77777777" w:rsidR="00463F8F" w:rsidRDefault="00FE0BBB" w:rsidP="00AF7D18">
      <w:r>
        <w:t xml:space="preserve">This is not a true procedure, </w:t>
      </w:r>
      <w:r w:rsidR="00494932">
        <w:t>since the control follow same ordering as instruction and return address i</w:t>
      </w:r>
      <w:r w:rsidR="00794C37">
        <w:t>s popped in the stack.</w:t>
      </w:r>
      <w:r w:rsidR="00463F8F" w:rsidRPr="00AF7D18">
        <w:br/>
        <w:t>C. What useful purpose does this code fragment serve?</w:t>
      </w:r>
    </w:p>
    <w:p w14:paraId="2CFA3E0D" w14:textId="77777777" w:rsidR="00463F8F" w:rsidRPr="00AF7D18" w:rsidRDefault="008A502B" w:rsidP="00AF7D18">
      <w:r>
        <w:t xml:space="preserve">This is the only </w:t>
      </w:r>
      <w:r w:rsidR="00A3164F">
        <w:t>way in IA32 to get the value of the program</w:t>
      </w:r>
      <w:r w:rsidR="0052795F">
        <w:t xml:space="preserve"> counter (pc, %eip) into an interger register</w:t>
      </w:r>
      <w:r w:rsidR="00C9513D">
        <w:t>.</w:t>
      </w:r>
    </w:p>
    <w:p w14:paraId="172B3BA3" w14:textId="77777777" w:rsidR="00463F8F" w:rsidRPr="00AF7D18" w:rsidRDefault="00463F8F" w:rsidP="00AF7D18"/>
    <w:p w14:paraId="709B978E" w14:textId="77777777" w:rsidR="00AF7D18" w:rsidRDefault="00AF7D18" w:rsidP="00AF7D18">
      <w:r w:rsidRPr="00D071F9">
        <w:rPr>
          <w:b/>
          <w:color w:val="FF0000"/>
        </w:rPr>
        <w:t>Practice Problem 3.31</w:t>
      </w:r>
      <w:r w:rsidRPr="00D071F9">
        <w:rPr>
          <w:b/>
          <w:color w:val="FF0000"/>
        </w:rPr>
        <w:br/>
      </w:r>
      <w:r w:rsidRPr="00AF7D18">
        <w:t>The following code sequence occurs right near the beginning of the assembly code</w:t>
      </w:r>
      <w:r>
        <w:t xml:space="preserve"> </w:t>
      </w:r>
      <w:r w:rsidRPr="00AF7D18">
        <w:t>generated by gcc for a C procedure:</w:t>
      </w:r>
    </w:p>
    <w:p w14:paraId="1C121D65" w14:textId="77777777" w:rsidR="00AF7D18" w:rsidRDefault="00AF7D18" w:rsidP="00AF7D18">
      <w:r w:rsidRPr="00AF7D18">
        <w:br/>
      </w:r>
      <w:r w:rsidRPr="00AF7D18">
        <w:rPr>
          <w:color w:val="00B0F0"/>
        </w:rPr>
        <w:t xml:space="preserve">1 </w:t>
      </w:r>
      <w:r>
        <w:tab/>
      </w:r>
      <w:r w:rsidRPr="00D77402">
        <w:rPr>
          <w:rFonts w:ascii="Courier New" w:hAnsi="Courier New" w:cs="Courier New"/>
        </w:rPr>
        <w:t xml:space="preserve">subl </w:t>
      </w:r>
      <w:r w:rsidRPr="00D77402">
        <w:rPr>
          <w:rFonts w:ascii="Courier New" w:hAnsi="Courier New" w:cs="Courier New"/>
        </w:rPr>
        <w:tab/>
        <w:t>$12, %esp</w:t>
      </w:r>
      <w:r w:rsidRPr="00AF7D18">
        <w:br/>
      </w:r>
      <w:r w:rsidRPr="00AF7D18">
        <w:rPr>
          <w:color w:val="00B0F0"/>
        </w:rPr>
        <w:t xml:space="preserve">2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%ebx, (%esp)</w:t>
      </w:r>
      <w:r w:rsidRPr="00AF7D18">
        <w:br/>
      </w:r>
      <w:r w:rsidRPr="00AF7D18">
        <w:rPr>
          <w:color w:val="00B0F0"/>
        </w:rPr>
        <w:t xml:space="preserve">3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%esi, 4(%esp)</w:t>
      </w:r>
      <w:r w:rsidRPr="00AF7D18">
        <w:br/>
      </w:r>
      <w:r w:rsidRPr="00AF7D18">
        <w:rPr>
          <w:color w:val="00B0F0"/>
        </w:rPr>
        <w:t xml:space="preserve">4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%edi, 8(%esp)</w:t>
      </w:r>
      <w:r w:rsidRPr="00AF7D18">
        <w:br/>
      </w:r>
      <w:r w:rsidRPr="00AF7D18">
        <w:rPr>
          <w:color w:val="00B0F0"/>
        </w:rPr>
        <w:t xml:space="preserve">5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8(%ebp), %ebx</w:t>
      </w:r>
      <w:r w:rsidRPr="00AF7D18">
        <w:br/>
      </w:r>
      <w:r w:rsidRPr="00AF7D18">
        <w:rPr>
          <w:color w:val="00B0F0"/>
        </w:rPr>
        <w:t xml:space="preserve">6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12(%ebp), %edi</w:t>
      </w:r>
      <w:r w:rsidRPr="00AF7D18">
        <w:br/>
      </w:r>
      <w:r w:rsidRPr="00AF7D18">
        <w:rPr>
          <w:color w:val="00B0F0"/>
        </w:rPr>
        <w:t xml:space="preserve">7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(%ebx), %esi</w:t>
      </w:r>
      <w:r w:rsidRPr="00AF7D18">
        <w:br/>
      </w:r>
      <w:r w:rsidRPr="00AF7D18">
        <w:rPr>
          <w:color w:val="00B0F0"/>
        </w:rPr>
        <w:t xml:space="preserve">8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(%edi), %eax</w:t>
      </w:r>
      <w:r w:rsidRPr="00AF7D18">
        <w:br/>
      </w:r>
      <w:r w:rsidRPr="00AF7D18">
        <w:rPr>
          <w:color w:val="00B0F0"/>
        </w:rPr>
        <w:t xml:space="preserve">9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16(%ebp), %edx</w:t>
      </w:r>
      <w:r w:rsidRPr="00AF7D18">
        <w:br/>
      </w:r>
      <w:r w:rsidRPr="00AF7D18">
        <w:rPr>
          <w:color w:val="00B0F0"/>
        </w:rPr>
        <w:t xml:space="preserve">10 </w:t>
      </w:r>
      <w:r>
        <w:tab/>
      </w:r>
      <w:r w:rsidRPr="00D77402">
        <w:rPr>
          <w:rFonts w:ascii="Courier New" w:hAnsi="Courier New" w:cs="Courier New"/>
        </w:rPr>
        <w:t xml:space="preserve">movl </w:t>
      </w:r>
      <w:r w:rsidRPr="00D77402">
        <w:rPr>
          <w:rFonts w:ascii="Courier New" w:hAnsi="Courier New" w:cs="Courier New"/>
        </w:rPr>
        <w:tab/>
        <w:t>(%edx), %ecx</w:t>
      </w:r>
      <w:r w:rsidRPr="00AF7D18">
        <w:br/>
      </w:r>
    </w:p>
    <w:p w14:paraId="7DFE7A70" w14:textId="77777777" w:rsidR="00AF7D18" w:rsidRDefault="00AF7D18" w:rsidP="00AF7D18">
      <w:r w:rsidRPr="00AF7D18">
        <w:t>We see that just three registers (%ebx, %esi, and %edi) are saved on the stack</w:t>
      </w:r>
      <w:r>
        <w:t xml:space="preserve"> </w:t>
      </w:r>
      <w:r w:rsidRPr="00AF7D18">
        <w:t>(lines 2–4). The program modifies these and three other registers (%eax, %ecx, and</w:t>
      </w:r>
      <w:r>
        <w:t xml:space="preserve"> </w:t>
      </w:r>
      <w:r w:rsidRPr="00AF7D18">
        <w:t>%edx). At the end of the procedure, the values of registers %edi, %esi, and %ebx</w:t>
      </w:r>
      <w:r>
        <w:t xml:space="preserve"> </w:t>
      </w:r>
      <w:r w:rsidRPr="00AF7D18">
        <w:t>are restored (not shown), while the other three are left in their modified states.</w:t>
      </w:r>
      <w:r>
        <w:t xml:space="preserve"> </w:t>
      </w:r>
    </w:p>
    <w:p w14:paraId="26AC1738" w14:textId="77777777" w:rsidR="00225E10" w:rsidRPr="00AF7D18" w:rsidRDefault="00AF7D18" w:rsidP="00AF7D18">
      <w:r w:rsidRPr="00AF7D18">
        <w:t>Explain this apparent inconsistency in the saving and restoring of register</w:t>
      </w:r>
      <w:r>
        <w:t xml:space="preserve"> </w:t>
      </w:r>
      <w:r w:rsidRPr="00AF7D18">
        <w:t>states.</w:t>
      </w:r>
    </w:p>
    <w:p w14:paraId="330394FD" w14:textId="77777777" w:rsidR="002A6481" w:rsidRDefault="002A6481" w:rsidP="00AF7D18"/>
    <w:p w14:paraId="2B7778FD" w14:textId="77777777" w:rsidR="00302FE5" w:rsidRDefault="00040430" w:rsidP="00AF7D18">
      <w:r>
        <w:t xml:space="preserve">Register %edi, %esi, </w:t>
      </w:r>
      <w:r w:rsidR="008821C4">
        <w:t>%ebx are calle</w:t>
      </w:r>
      <w:r w:rsidR="00F24D82">
        <w:t>e</w:t>
      </w:r>
      <w:r w:rsidR="008821C4">
        <w:t xml:space="preserve"> – save</w:t>
      </w:r>
    </w:p>
    <w:p w14:paraId="21695BE7" w14:textId="77777777" w:rsidR="003206FE" w:rsidRDefault="003206FE" w:rsidP="00AF7D18">
      <w:r>
        <w:t xml:space="preserve">The procedure must save them on </w:t>
      </w:r>
      <w:r w:rsidR="00195BB3">
        <w:t xml:space="preserve">stack before altering </w:t>
      </w:r>
      <w:r w:rsidR="00117F7C">
        <w:t xml:space="preserve">their </w:t>
      </w:r>
      <w:r w:rsidR="00D613F6">
        <w:t>value and restore them before returning.</w:t>
      </w:r>
    </w:p>
    <w:p w14:paraId="61F76629" w14:textId="77777777" w:rsidR="00D613F6" w:rsidRDefault="00D613F6" w:rsidP="00AF7D18">
      <w:r>
        <w:t>The other three register are calle</w:t>
      </w:r>
      <w:r w:rsidR="00A7793C">
        <w:t>r</w:t>
      </w:r>
      <w:r>
        <w:t>-save</w:t>
      </w:r>
      <w:r w:rsidR="000065A0">
        <w:t xml:space="preserve">. They can be altered without affecting the behavior </w:t>
      </w:r>
      <w:r w:rsidR="00BD111C">
        <w:t>of the caller.</w:t>
      </w:r>
    </w:p>
    <w:p w14:paraId="6B172A67" w14:textId="77777777" w:rsidR="00302FE5" w:rsidRPr="00AF7D18" w:rsidRDefault="00302FE5" w:rsidP="00AF7D18"/>
    <w:p w14:paraId="72C2A6C1" w14:textId="77777777" w:rsidR="00D77402" w:rsidRDefault="00AF7D18" w:rsidP="00AF7D18">
      <w:r w:rsidRPr="00D071F9">
        <w:rPr>
          <w:b/>
          <w:color w:val="FF0000"/>
        </w:rPr>
        <w:t>Practice Problem 3.32</w:t>
      </w:r>
      <w:r w:rsidRPr="00D071F9">
        <w:rPr>
          <w:b/>
          <w:color w:val="FF0000"/>
        </w:rPr>
        <w:br/>
      </w:r>
      <w:r w:rsidRPr="00AF7D18">
        <w:t>A C function fun has the following code body:</w:t>
      </w:r>
    </w:p>
    <w:p w14:paraId="30842556" w14:textId="77777777" w:rsidR="00D77402" w:rsidRDefault="00AF7D18" w:rsidP="00AF7D18">
      <w:r w:rsidRPr="00AF7D18">
        <w:br/>
        <w:t>*p = d;</w:t>
      </w:r>
      <w:r w:rsidRPr="00AF7D18">
        <w:br/>
        <w:t>return x-c;</w:t>
      </w:r>
      <w:r w:rsidRPr="00AF7D18">
        <w:br/>
      </w:r>
    </w:p>
    <w:p w14:paraId="58992B62" w14:textId="77777777" w:rsidR="00D77402" w:rsidRDefault="00AF7D18" w:rsidP="00AF7D18">
      <w:r w:rsidRPr="00AF7D18">
        <w:t>The IA32 code implementing this body is as follows:</w:t>
      </w:r>
    </w:p>
    <w:p w14:paraId="072231F6" w14:textId="77777777" w:rsidR="00D77402" w:rsidRDefault="00AF7D18" w:rsidP="00AF7D18">
      <w:r w:rsidRPr="00AF7D18">
        <w:br/>
      </w:r>
      <w:r w:rsidRPr="00D77402">
        <w:rPr>
          <w:color w:val="00B0F0"/>
        </w:rPr>
        <w:t xml:space="preserve">1 </w:t>
      </w:r>
      <w:r w:rsidR="00D77402">
        <w:tab/>
      </w:r>
      <w:r w:rsidRPr="00D77402">
        <w:rPr>
          <w:rFonts w:ascii="Courier New" w:hAnsi="Courier New" w:cs="Courier New"/>
        </w:rPr>
        <w:t xml:space="preserve">movsb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12(%ebp</w:t>
      </w:r>
      <w:proofErr w:type="gramStart"/>
      <w:r w:rsidRPr="00D77402">
        <w:rPr>
          <w:rFonts w:ascii="Courier New" w:hAnsi="Courier New" w:cs="Courier New"/>
        </w:rPr>
        <w:t>),%</w:t>
      </w:r>
      <w:proofErr w:type="gramEnd"/>
      <w:r w:rsidRPr="00D77402">
        <w:rPr>
          <w:rFonts w:ascii="Courier New" w:hAnsi="Courier New" w:cs="Courier New"/>
        </w:rPr>
        <w:t>edx</w:t>
      </w:r>
      <w:r w:rsidRPr="00AF7D18">
        <w:br/>
      </w:r>
      <w:r w:rsidRPr="00D77402">
        <w:rPr>
          <w:color w:val="00B0F0"/>
        </w:rPr>
        <w:t xml:space="preserve">2 </w:t>
      </w:r>
      <w:r w:rsidR="00D77402">
        <w:tab/>
      </w:r>
      <w:r w:rsidRPr="00D77402">
        <w:rPr>
          <w:rFonts w:ascii="Courier New" w:hAnsi="Courier New" w:cs="Courier New"/>
        </w:rPr>
        <w:t xml:space="preserve">mov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16(%ebp), %eax</w:t>
      </w:r>
      <w:r w:rsidRPr="00AF7D18">
        <w:br/>
      </w:r>
      <w:r w:rsidRPr="00D77402">
        <w:rPr>
          <w:color w:val="00B0F0"/>
        </w:rPr>
        <w:t xml:space="preserve">3 </w:t>
      </w:r>
      <w:r w:rsidR="00D77402">
        <w:tab/>
      </w:r>
      <w:r w:rsidRPr="00D77402">
        <w:rPr>
          <w:rFonts w:ascii="Courier New" w:hAnsi="Courier New" w:cs="Courier New"/>
        </w:rPr>
        <w:t xml:space="preserve">mov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%edx, (%eax)</w:t>
      </w:r>
      <w:r w:rsidRPr="00AF7D18">
        <w:br/>
      </w:r>
      <w:r w:rsidRPr="00D77402">
        <w:rPr>
          <w:color w:val="00B0F0"/>
        </w:rPr>
        <w:lastRenderedPageBreak/>
        <w:t xml:space="preserve">4 </w:t>
      </w:r>
      <w:r w:rsidR="00D77402">
        <w:tab/>
      </w:r>
      <w:r w:rsidRPr="00D77402">
        <w:rPr>
          <w:rFonts w:ascii="Courier New" w:hAnsi="Courier New" w:cs="Courier New"/>
        </w:rPr>
        <w:t xml:space="preserve">movsw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8(%ebp),%eax</w:t>
      </w:r>
      <w:r w:rsidRPr="00AF7D18">
        <w:br/>
      </w:r>
      <w:r w:rsidRPr="00D77402">
        <w:rPr>
          <w:color w:val="00B0F0"/>
        </w:rPr>
        <w:t xml:space="preserve">5 </w:t>
      </w:r>
      <w:r w:rsidR="00D77402">
        <w:tab/>
      </w:r>
      <w:r w:rsidRPr="00D77402">
        <w:rPr>
          <w:rFonts w:ascii="Courier New" w:hAnsi="Courier New" w:cs="Courier New"/>
        </w:rPr>
        <w:t xml:space="preserve">mov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20(%ebp), %edx</w:t>
      </w:r>
      <w:r w:rsidRPr="00AF7D18">
        <w:br/>
      </w:r>
      <w:r w:rsidRPr="00D77402">
        <w:rPr>
          <w:color w:val="00B0F0"/>
        </w:rPr>
        <w:t xml:space="preserve">6 </w:t>
      </w:r>
      <w:r w:rsidR="00D77402">
        <w:tab/>
      </w:r>
      <w:r w:rsidRPr="00D77402">
        <w:rPr>
          <w:rFonts w:ascii="Courier New" w:hAnsi="Courier New" w:cs="Courier New"/>
        </w:rPr>
        <w:t xml:space="preserve">sub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%eax, %edx</w:t>
      </w:r>
      <w:r w:rsidRPr="00AF7D18">
        <w:br/>
      </w:r>
      <w:r w:rsidRPr="00D77402">
        <w:rPr>
          <w:color w:val="00B0F0"/>
        </w:rPr>
        <w:t xml:space="preserve">7 </w:t>
      </w:r>
      <w:r w:rsidR="00D77402">
        <w:tab/>
      </w:r>
      <w:r w:rsidRPr="00D77402">
        <w:rPr>
          <w:rFonts w:ascii="Courier New" w:hAnsi="Courier New" w:cs="Courier New"/>
        </w:rPr>
        <w:t xml:space="preserve">movl </w:t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%edx, %eax</w:t>
      </w:r>
      <w:r w:rsidRPr="00AF7D18">
        <w:br/>
      </w:r>
    </w:p>
    <w:p w14:paraId="45E3584C" w14:textId="77777777" w:rsidR="00AF7D18" w:rsidRDefault="00AF7D18" w:rsidP="00AF7D18">
      <w:r w:rsidRPr="00AF7D18">
        <w:t>Write a prototype for function fun, showing the types and ordering of the</w:t>
      </w:r>
      <w:r w:rsidR="00D77402">
        <w:t xml:space="preserve"> </w:t>
      </w:r>
      <w:r w:rsidRPr="00AF7D18">
        <w:t>arguments p, d, x, and c.</w:t>
      </w:r>
    </w:p>
    <w:p w14:paraId="3DBF42B6" w14:textId="77777777" w:rsidR="006E4356" w:rsidRDefault="006E4356" w:rsidP="005C586B"/>
    <w:p w14:paraId="6D6F178E" w14:textId="77777777" w:rsidR="005C586B" w:rsidRDefault="00756A81" w:rsidP="005C586B">
      <w:r>
        <w:t>The prototype of the function</w:t>
      </w:r>
    </w:p>
    <w:p w14:paraId="59E7A1D0" w14:textId="77777777" w:rsidR="00421237" w:rsidRDefault="00756A81" w:rsidP="00D86670">
      <w:pPr>
        <w:pStyle w:val="ListParagraph"/>
        <w:numPr>
          <w:ilvl w:val="0"/>
          <w:numId w:val="6"/>
        </w:numPr>
      </w:pPr>
      <w:r>
        <w:t xml:space="preserve">Int </w:t>
      </w:r>
      <w:r w:rsidR="00DD2FC7">
        <w:t>fun (short c, char d, int</w:t>
      </w:r>
      <w:r w:rsidR="00421237">
        <w:t>* p, int x);</w:t>
      </w:r>
    </w:p>
    <w:p w14:paraId="263792E3" w14:textId="77777777" w:rsidR="00523AF0" w:rsidRPr="00AF7D18" w:rsidRDefault="00523AF0" w:rsidP="00AF7D18"/>
    <w:p w14:paraId="3D0ADEA3" w14:textId="77777777" w:rsidR="00D77402" w:rsidRDefault="00AF7D18" w:rsidP="00AF7D18">
      <w:r w:rsidRPr="00D071F9">
        <w:rPr>
          <w:b/>
          <w:color w:val="FF0000"/>
        </w:rPr>
        <w:t>Practice Problem 3.33</w:t>
      </w:r>
      <w:r w:rsidRPr="00D071F9">
        <w:rPr>
          <w:b/>
          <w:color w:val="FF0000"/>
        </w:rPr>
        <w:br/>
      </w:r>
      <w:r w:rsidRPr="00AF7D18">
        <w:t>Given the C function</w:t>
      </w:r>
    </w:p>
    <w:p w14:paraId="650BFAB0" w14:textId="77777777" w:rsidR="00D07DED" w:rsidRDefault="00AF7D18" w:rsidP="00AF7D18">
      <w:r w:rsidRPr="00AF7D18">
        <w:br/>
      </w:r>
      <w:r w:rsidRPr="00D77402">
        <w:rPr>
          <w:color w:val="00B0F0"/>
        </w:rPr>
        <w:t xml:space="preserve">1 </w:t>
      </w:r>
      <w:r w:rsidR="00D77402">
        <w:tab/>
      </w:r>
      <w:r w:rsidRPr="00D77402">
        <w:rPr>
          <w:rFonts w:ascii="Courier New" w:hAnsi="Courier New" w:cs="Courier New"/>
        </w:rPr>
        <w:t>int proc(void)</w:t>
      </w:r>
      <w:r w:rsidRPr="00AF7D18">
        <w:br/>
      </w:r>
      <w:r w:rsidRPr="00D77402">
        <w:rPr>
          <w:color w:val="00B0F0"/>
        </w:rPr>
        <w:t xml:space="preserve">2 </w:t>
      </w:r>
      <w:r w:rsidR="00D77402">
        <w:tab/>
      </w:r>
      <w:r w:rsidRPr="00D77402">
        <w:rPr>
          <w:rFonts w:ascii="Courier New" w:hAnsi="Courier New" w:cs="Courier New"/>
        </w:rPr>
        <w:t>{</w:t>
      </w:r>
      <w:r w:rsidRPr="00AF7D18">
        <w:br/>
      </w:r>
      <w:r w:rsidRPr="00D77402">
        <w:rPr>
          <w:color w:val="00B0F0"/>
        </w:rPr>
        <w:t xml:space="preserve">3 </w:t>
      </w:r>
      <w:r w:rsidR="00D77402">
        <w:tab/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 xml:space="preserve">int </w:t>
      </w:r>
      <w:proofErr w:type="gramStart"/>
      <w:r w:rsidRPr="00D77402">
        <w:rPr>
          <w:rFonts w:ascii="Courier New" w:hAnsi="Courier New" w:cs="Courier New"/>
        </w:rPr>
        <w:t>x,y</w:t>
      </w:r>
      <w:proofErr w:type="gramEnd"/>
      <w:r w:rsidRPr="00D77402">
        <w:rPr>
          <w:rFonts w:ascii="Courier New" w:hAnsi="Courier New" w:cs="Courier New"/>
        </w:rPr>
        <w:t>;</w:t>
      </w:r>
      <w:r w:rsidRPr="00AF7D18">
        <w:br/>
      </w:r>
      <w:r w:rsidRPr="00D77402">
        <w:rPr>
          <w:color w:val="00B0F0"/>
        </w:rPr>
        <w:t xml:space="preserve">4 </w:t>
      </w:r>
      <w:r w:rsidR="00D77402">
        <w:tab/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scanf("%x %x", &amp;y, &amp;x);</w:t>
      </w:r>
      <w:r w:rsidRPr="00AF7D18">
        <w:br/>
      </w:r>
      <w:r w:rsidRPr="00D77402">
        <w:rPr>
          <w:color w:val="00B0F0"/>
        </w:rPr>
        <w:t xml:space="preserve">5 </w:t>
      </w:r>
      <w:r w:rsidR="00D77402">
        <w:tab/>
      </w:r>
      <w:r w:rsidR="00D77402" w:rsidRP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</w:rPr>
        <w:t>return x-y;</w:t>
      </w:r>
      <w:r w:rsidRPr="00AF7D18">
        <w:br/>
      </w:r>
      <w:r w:rsidRPr="00D77402">
        <w:rPr>
          <w:color w:val="00B0F0"/>
        </w:rPr>
        <w:t xml:space="preserve">6 </w:t>
      </w:r>
      <w:r w:rsidR="00D77402">
        <w:tab/>
      </w:r>
      <w:r w:rsidRPr="00D77402">
        <w:rPr>
          <w:rFonts w:ascii="Courier New" w:hAnsi="Courier New" w:cs="Courier New"/>
        </w:rPr>
        <w:t>}</w:t>
      </w:r>
    </w:p>
    <w:p w14:paraId="179D2C39" w14:textId="77777777" w:rsidR="00D77402" w:rsidRPr="00AF7D18" w:rsidRDefault="00D77402" w:rsidP="00AF7D18"/>
    <w:p w14:paraId="03B64AF9" w14:textId="77777777" w:rsidR="00D77402" w:rsidRDefault="00AF7D18" w:rsidP="00AF7D18">
      <w:r w:rsidRPr="00AF7D18">
        <w:t>gcc generates the following assembly code:</w:t>
      </w:r>
    </w:p>
    <w:p w14:paraId="0366D1C8" w14:textId="77777777" w:rsidR="00D77402" w:rsidRDefault="00AF7D18" w:rsidP="00D77402">
      <w:pPr>
        <w:rPr>
          <w:rFonts w:ascii="Courier New" w:hAnsi="Courier New" w:cs="Courier New"/>
        </w:rPr>
      </w:pPr>
      <w:r w:rsidRPr="00AF7D18">
        <w:br/>
      </w:r>
      <w:r w:rsidRPr="00D77402">
        <w:rPr>
          <w:color w:val="00B0F0"/>
        </w:rPr>
        <w:t xml:space="preserve">1 </w:t>
      </w:r>
      <w:r w:rsidR="00D77402">
        <w:tab/>
      </w:r>
      <w:r w:rsidRPr="00D77402">
        <w:rPr>
          <w:rFonts w:ascii="Courier New" w:hAnsi="Courier New" w:cs="Courier New"/>
        </w:rPr>
        <w:t>proc:</w:t>
      </w:r>
      <w:r w:rsidRPr="00AF7D18">
        <w:br/>
      </w:r>
      <w:r w:rsidRPr="00D77402">
        <w:rPr>
          <w:color w:val="00B0F0"/>
        </w:rPr>
        <w:t xml:space="preserve">2 </w:t>
      </w:r>
      <w:r w:rsidR="00D77402">
        <w:tab/>
      </w:r>
      <w:r w:rsidRPr="00D77402">
        <w:rPr>
          <w:rFonts w:ascii="Courier New" w:hAnsi="Courier New" w:cs="Courier New"/>
        </w:rPr>
        <w:t>pushl %ebp</w:t>
      </w:r>
      <w:r w:rsidRPr="00AF7D18">
        <w:br/>
      </w:r>
      <w:r w:rsidRPr="00D77402">
        <w:rPr>
          <w:color w:val="00B0F0"/>
        </w:rPr>
        <w:t xml:space="preserve">3 </w:t>
      </w:r>
      <w:r w:rsidR="00D77402">
        <w:tab/>
      </w:r>
      <w:r w:rsidRPr="00D77402">
        <w:rPr>
          <w:rFonts w:ascii="Courier New" w:hAnsi="Courier New" w:cs="Courier New"/>
        </w:rPr>
        <w:t>movl %esp, %ebp</w:t>
      </w:r>
      <w:r w:rsidRPr="00AF7D18">
        <w:br/>
      </w:r>
      <w:r w:rsidRPr="00D77402">
        <w:rPr>
          <w:color w:val="00B0F0"/>
        </w:rPr>
        <w:t xml:space="preserve">4 </w:t>
      </w:r>
      <w:r w:rsidR="00D77402">
        <w:tab/>
      </w:r>
      <w:r w:rsidRPr="00D77402">
        <w:rPr>
          <w:rFonts w:ascii="Courier New" w:hAnsi="Courier New" w:cs="Courier New"/>
        </w:rPr>
        <w:t>subl $40, %esp</w:t>
      </w:r>
      <w:r w:rsidRPr="00AF7D18">
        <w:br/>
      </w:r>
      <w:r w:rsidRPr="00D77402">
        <w:rPr>
          <w:color w:val="00B0F0"/>
        </w:rPr>
        <w:t xml:space="preserve">5 </w:t>
      </w:r>
      <w:r w:rsidR="00D77402">
        <w:tab/>
      </w:r>
      <w:r w:rsidRPr="00D77402">
        <w:rPr>
          <w:rFonts w:ascii="Courier New" w:hAnsi="Courier New" w:cs="Courier New"/>
        </w:rPr>
        <w:t>leal -4(%ebp), %eax</w:t>
      </w:r>
      <w:r w:rsidRPr="00AF7D18">
        <w:br/>
      </w:r>
      <w:r w:rsidRPr="00D77402">
        <w:rPr>
          <w:color w:val="00B0F0"/>
        </w:rPr>
        <w:t xml:space="preserve">6 </w:t>
      </w:r>
      <w:r w:rsidR="00D77402">
        <w:tab/>
      </w:r>
      <w:r w:rsidRPr="00D77402">
        <w:rPr>
          <w:rFonts w:ascii="Courier New" w:hAnsi="Courier New" w:cs="Courier New"/>
        </w:rPr>
        <w:t>movl %eax, 8(%esp)</w:t>
      </w:r>
      <w:r w:rsidRPr="00AF7D18">
        <w:br/>
      </w:r>
      <w:r w:rsidRPr="00D77402">
        <w:rPr>
          <w:color w:val="00B0F0"/>
        </w:rPr>
        <w:t xml:space="preserve">7 </w:t>
      </w:r>
      <w:r w:rsidR="00D77402">
        <w:tab/>
      </w:r>
      <w:r w:rsidRPr="00D77402">
        <w:rPr>
          <w:rFonts w:ascii="Courier New" w:hAnsi="Courier New" w:cs="Courier New"/>
        </w:rPr>
        <w:t>leal -8(%ebp), %eax</w:t>
      </w:r>
      <w:r w:rsidRPr="00AF7D18">
        <w:br/>
      </w:r>
      <w:r w:rsidRPr="00D77402">
        <w:rPr>
          <w:color w:val="00B0F0"/>
        </w:rPr>
        <w:t xml:space="preserve">8 </w:t>
      </w:r>
      <w:r w:rsidR="00D77402">
        <w:tab/>
      </w:r>
      <w:r w:rsidRPr="00D77402">
        <w:rPr>
          <w:rFonts w:ascii="Courier New" w:hAnsi="Courier New" w:cs="Courier New"/>
        </w:rPr>
        <w:t>movl %eax, 4(%esp)</w:t>
      </w:r>
      <w:r w:rsidRPr="00AF7D18">
        <w:br/>
      </w:r>
      <w:r w:rsidRPr="00D77402">
        <w:rPr>
          <w:color w:val="00B0F0"/>
        </w:rPr>
        <w:t xml:space="preserve">9 </w:t>
      </w:r>
      <w:r w:rsidR="00D77402">
        <w:tab/>
      </w:r>
      <w:r w:rsidRPr="00D77402">
        <w:rPr>
          <w:rFonts w:ascii="Courier New" w:hAnsi="Courier New" w:cs="Courier New"/>
        </w:rPr>
        <w:t xml:space="preserve">movl $.LC0, (%esp) </w:t>
      </w:r>
      <w:r w:rsidR="00D77402">
        <w:rPr>
          <w:rFonts w:ascii="Courier New" w:hAnsi="Courier New" w:cs="Courier New"/>
        </w:rPr>
        <w:tab/>
      </w:r>
      <w:r w:rsid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  <w:i/>
          <w:color w:val="00B0F0"/>
        </w:rPr>
        <w:t>Pointer to string "%x %x"</w:t>
      </w:r>
      <w:r w:rsidRPr="00D77402">
        <w:rPr>
          <w:i/>
          <w:color w:val="00B0F0"/>
        </w:rPr>
        <w:br/>
      </w:r>
      <w:r w:rsidRPr="00D77402">
        <w:rPr>
          <w:color w:val="00B0F0"/>
        </w:rPr>
        <w:t xml:space="preserve">10 </w:t>
      </w:r>
      <w:r w:rsidR="00D77402">
        <w:tab/>
      </w:r>
      <w:r w:rsidRPr="00D77402">
        <w:rPr>
          <w:rFonts w:ascii="Courier New" w:hAnsi="Courier New" w:cs="Courier New"/>
        </w:rPr>
        <w:t>call scanf</w:t>
      </w:r>
    </w:p>
    <w:p w14:paraId="1A8A964A" w14:textId="77777777" w:rsidR="00AF7D18" w:rsidRPr="00AF7D18" w:rsidRDefault="00AF7D18" w:rsidP="00D77402">
      <w:pPr>
        <w:ind w:firstLine="720"/>
      </w:pPr>
      <w:r w:rsidRPr="00D77402">
        <w:rPr>
          <w:rFonts w:ascii="Courier New" w:hAnsi="Courier New" w:cs="Courier New"/>
          <w:i/>
          <w:color w:val="00B0F0"/>
        </w:rPr>
        <w:t>Diagram stack frame at this point</w:t>
      </w:r>
      <w:r w:rsidRPr="00D77402">
        <w:rPr>
          <w:rFonts w:ascii="Courier New" w:hAnsi="Courier New" w:cs="Courier New"/>
          <w:i/>
          <w:color w:val="00B0F0"/>
        </w:rPr>
        <w:br/>
      </w:r>
      <w:r w:rsidRPr="00D77402">
        <w:rPr>
          <w:color w:val="00B0F0"/>
        </w:rPr>
        <w:t xml:space="preserve">11 </w:t>
      </w:r>
      <w:r w:rsidR="00D77402">
        <w:tab/>
      </w:r>
      <w:r w:rsidRPr="00D77402">
        <w:rPr>
          <w:rFonts w:ascii="Courier New" w:hAnsi="Courier New" w:cs="Courier New"/>
        </w:rPr>
        <w:t>movl -4(%ebp), %eax</w:t>
      </w:r>
      <w:r w:rsidRPr="00AF7D18">
        <w:br/>
      </w:r>
      <w:r w:rsidRPr="00D77402">
        <w:rPr>
          <w:color w:val="00B0F0"/>
        </w:rPr>
        <w:t xml:space="preserve">12 </w:t>
      </w:r>
      <w:r w:rsidR="00D77402">
        <w:tab/>
      </w:r>
      <w:r w:rsidRPr="00D77402">
        <w:rPr>
          <w:rFonts w:ascii="Courier New" w:hAnsi="Courier New" w:cs="Courier New"/>
        </w:rPr>
        <w:t>subl -8(%ebp), %eax</w:t>
      </w:r>
      <w:r w:rsidRPr="00AF7D18">
        <w:br/>
      </w:r>
      <w:r w:rsidRPr="00D77402">
        <w:rPr>
          <w:color w:val="00B0F0"/>
        </w:rPr>
        <w:t xml:space="preserve">13 </w:t>
      </w:r>
      <w:r w:rsidR="00D77402">
        <w:tab/>
      </w:r>
      <w:r w:rsidRPr="00D77402">
        <w:rPr>
          <w:rFonts w:ascii="Courier New" w:hAnsi="Courier New" w:cs="Courier New"/>
        </w:rPr>
        <w:t>leave</w:t>
      </w:r>
    </w:p>
    <w:p w14:paraId="51B443F0" w14:textId="77777777" w:rsidR="00AF7D18" w:rsidRPr="00AF7D18" w:rsidRDefault="00AF7D18" w:rsidP="00AF7D18">
      <w:r w:rsidRPr="00D77402">
        <w:rPr>
          <w:color w:val="00B0F0"/>
        </w:rPr>
        <w:t xml:space="preserve">14 </w:t>
      </w:r>
      <w:r w:rsidR="00D77402">
        <w:tab/>
      </w:r>
      <w:r w:rsidRPr="00D77402">
        <w:rPr>
          <w:rFonts w:ascii="Courier New" w:hAnsi="Courier New" w:cs="Courier New"/>
        </w:rPr>
        <w:t>ret</w:t>
      </w:r>
    </w:p>
    <w:p w14:paraId="0B9F2ABA" w14:textId="77777777" w:rsidR="00D77402" w:rsidRDefault="00D77402" w:rsidP="00AF7D18"/>
    <w:p w14:paraId="7436E18E" w14:textId="77777777" w:rsidR="00AF7D18" w:rsidRPr="00AF7D18" w:rsidRDefault="00AF7D18" w:rsidP="00AF7D18">
      <w:r w:rsidRPr="00AF7D18">
        <w:t>Assume that procedure proc starts executing with the following register values:</w:t>
      </w:r>
    </w:p>
    <w:p w14:paraId="7878096E" w14:textId="77777777" w:rsidR="00AF7D18" w:rsidRPr="00AF7D18" w:rsidRDefault="00AF7D18" w:rsidP="00AF7D18">
      <w:r w:rsidRPr="00AF7D18">
        <w:t xml:space="preserve">Register </w:t>
      </w:r>
      <w:r w:rsidR="00D77402">
        <w:tab/>
      </w:r>
      <w:r w:rsidRPr="00AF7D18">
        <w:t>Value</w:t>
      </w:r>
    </w:p>
    <w:p w14:paraId="300EC31D" w14:textId="77777777" w:rsidR="00AF7D18" w:rsidRPr="00AF7D18" w:rsidRDefault="00AF7D18" w:rsidP="00AF7D18">
      <w:r w:rsidRPr="00AF7D18">
        <w:t xml:space="preserve">%esp </w:t>
      </w:r>
      <w:r w:rsidR="00D77402">
        <w:tab/>
      </w:r>
      <w:r w:rsidR="00D77402">
        <w:tab/>
      </w:r>
      <w:r w:rsidRPr="00AF7D18">
        <w:t>0x800040</w:t>
      </w:r>
    </w:p>
    <w:p w14:paraId="415FF6A4" w14:textId="77777777" w:rsidR="00AF7D18" w:rsidRPr="00AF7D18" w:rsidRDefault="00AF7D18" w:rsidP="00AF7D18">
      <w:r w:rsidRPr="00AF7D18">
        <w:t xml:space="preserve">%ebp </w:t>
      </w:r>
      <w:r w:rsidR="00D77402">
        <w:tab/>
      </w:r>
      <w:r w:rsidR="00D77402">
        <w:tab/>
      </w:r>
      <w:r w:rsidRPr="00AF7D18">
        <w:t>0x800060</w:t>
      </w:r>
    </w:p>
    <w:p w14:paraId="1985D9E2" w14:textId="77777777" w:rsidR="00D77402" w:rsidRDefault="00D77402" w:rsidP="00AF7D18"/>
    <w:p w14:paraId="25FA17C9" w14:textId="0CF34198" w:rsidR="001C1F01" w:rsidRDefault="00AF7D18" w:rsidP="00AF7D18">
      <w:r w:rsidRPr="00AF7D18">
        <w:t>Suppose proc calls scanf (line 10), and that scanf reads values 0x46 and</w:t>
      </w:r>
      <w:r w:rsidR="00D77402">
        <w:t xml:space="preserve"> </w:t>
      </w:r>
      <w:r w:rsidRPr="00AF7D18">
        <w:t>0x53 from the standard input. Assume that the string “%x %x” is stored at memory</w:t>
      </w:r>
      <w:r w:rsidR="00D77402">
        <w:t xml:space="preserve"> </w:t>
      </w:r>
      <w:r w:rsidRPr="00AF7D18">
        <w:t>location 0x300070.</w:t>
      </w:r>
      <w:r w:rsidRPr="00AF7D18">
        <w:br/>
        <w:t>A. What value does %ebp get set to on line 3?</w:t>
      </w:r>
    </w:p>
    <w:p w14:paraId="10D8F2F0" w14:textId="22EACCD4" w:rsidR="00CD2CBF" w:rsidRDefault="00CD2CBF" w:rsidP="00AF7D18">
      <w:r w:rsidRPr="00CD2CBF">
        <w:t>Start with %</w:t>
      </w:r>
      <w:proofErr w:type="spellStart"/>
      <w:r w:rsidRPr="00CD2CBF">
        <w:t>esp</w:t>
      </w:r>
      <w:proofErr w:type="spellEnd"/>
      <w:r w:rsidRPr="00CD2CBF">
        <w:t xml:space="preserve"> value 0x800040, </w:t>
      </w:r>
      <w:proofErr w:type="spellStart"/>
      <w:r w:rsidRPr="00CD2CBF">
        <w:t>pushl</w:t>
      </w:r>
      <w:proofErr w:type="spellEnd"/>
      <w:r w:rsidRPr="00CD2CBF">
        <w:t xml:space="preserve"> on line </w:t>
      </w:r>
      <w:proofErr w:type="gramStart"/>
      <w:r w:rsidRPr="00CD2CBF">
        <w:t>2  %</w:t>
      </w:r>
      <w:proofErr w:type="spellStart"/>
      <w:proofErr w:type="gramEnd"/>
      <w:r w:rsidRPr="00CD2CBF">
        <w:t>esp</w:t>
      </w:r>
      <w:proofErr w:type="spellEnd"/>
      <w:r w:rsidRPr="00CD2CBF">
        <w:t xml:space="preserve"> -4 &gt; address 0x80003C, this is new value of %</w:t>
      </w:r>
      <w:proofErr w:type="spellStart"/>
      <w:r w:rsidRPr="00CD2CBF">
        <w:t>ebp</w:t>
      </w:r>
      <w:proofErr w:type="spellEnd"/>
      <w:r w:rsidRPr="00CD2CBF">
        <w:t>.</w:t>
      </w:r>
    </w:p>
    <w:p w14:paraId="24C0A128" w14:textId="77777777" w:rsidR="00CD2CBF" w:rsidRDefault="00CD2CBF" w:rsidP="00AF7D18"/>
    <w:p w14:paraId="002C32F6" w14:textId="77777777" w:rsidR="00CD2CBF" w:rsidRDefault="00AF7D18" w:rsidP="00AF7D18">
      <w:r w:rsidRPr="00AF7D18">
        <w:t>B. What value does %esp get set to on line 4?</w:t>
      </w:r>
    </w:p>
    <w:p w14:paraId="39E2CF48" w14:textId="77777777" w:rsidR="00CD2CBF" w:rsidRDefault="00CD2CBF" w:rsidP="00CD2CBF">
      <w:r>
        <w:t>Line 4 decrement %</w:t>
      </w:r>
      <w:proofErr w:type="spellStart"/>
      <w:r>
        <w:t>esp</w:t>
      </w:r>
      <w:proofErr w:type="spellEnd"/>
      <w:r>
        <w:t xml:space="preserve"> by 40 (0x28)</w:t>
      </w:r>
    </w:p>
    <w:p w14:paraId="1534BAB1" w14:textId="77777777" w:rsidR="00CD2CBF" w:rsidRDefault="00CD2CBF" w:rsidP="00CD2CBF">
      <w:r>
        <w:t>&gt; 0x80009C - 0x28 = 0x800014</w:t>
      </w:r>
    </w:p>
    <w:p w14:paraId="286C8920" w14:textId="34254780" w:rsidR="00CD2CBF" w:rsidRDefault="00AF7D18" w:rsidP="00CD2CBF">
      <w:r w:rsidRPr="00AF7D18">
        <w:br/>
        <w:t>C. At what addresses are local variables x and y stored?</w:t>
      </w:r>
    </w:p>
    <w:p w14:paraId="0F89CA5F" w14:textId="77777777" w:rsidR="00CD2CBF" w:rsidRDefault="00CD2CBF" w:rsidP="00CD2CBF">
      <w:pPr>
        <w:rPr>
          <w:lang w:val="vi-VN"/>
        </w:rPr>
      </w:pPr>
      <w:r w:rsidRPr="00CD2CBF">
        <w:lastRenderedPageBreak/>
        <w:t xml:space="preserve">Line 5,7 compute argument pass to </w:t>
      </w:r>
      <w:proofErr w:type="spellStart"/>
      <w:r w:rsidRPr="00CD2CBF">
        <w:t>scanf</w:t>
      </w:r>
      <w:proofErr w:type="spellEnd"/>
      <w:r w:rsidRPr="00CD2CBF">
        <w:t xml:space="preserve">, Line 6,8 store them on stack. X stores 0x800038, Y stores </w:t>
      </w:r>
      <w:r>
        <w:t>0x800034</w:t>
      </w:r>
      <w:r>
        <w:rPr>
          <w:lang w:val="vi-VN"/>
        </w:rPr>
        <w:t>.</w:t>
      </w:r>
    </w:p>
    <w:p w14:paraId="5C5E57BC" w14:textId="7A75AD64" w:rsidR="00CD2CBF" w:rsidRDefault="00AF7D18" w:rsidP="00CD2CBF">
      <w:r w:rsidRPr="00AF7D18">
        <w:br/>
        <w:t>D. Draw a diagram of the stack frame for proc right after scanf returns. Include</w:t>
      </w:r>
      <w:r w:rsidR="00D77402">
        <w:t xml:space="preserve"> </w:t>
      </w:r>
      <w:r w:rsidRPr="00AF7D18">
        <w:t>as much information as you can about the addresses and the contents of the</w:t>
      </w:r>
      <w:r w:rsidR="00D77402">
        <w:t xml:space="preserve"> </w:t>
      </w:r>
      <w:r w:rsidRPr="00AF7D18">
        <w:t>stack frame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217"/>
      </w:tblGrid>
      <w:tr w:rsidR="00CD2CBF" w14:paraId="2C101A07" w14:textId="77777777" w:rsidTr="00CD2CBF">
        <w:trPr>
          <w:trHeight w:val="46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58D6BE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0x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2EF38" w14:textId="77777777" w:rsidR="00CD2CBF" w:rsidRDefault="00CD2CB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x300070</w:t>
            </w:r>
          </w:p>
        </w:tc>
      </w:tr>
      <w:tr w:rsidR="00CD2CBF" w14:paraId="22D44173" w14:textId="77777777" w:rsidTr="00CD2CBF">
        <w:trPr>
          <w:trHeight w:val="43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C33A7D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0x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78CDF" w14:textId="77777777" w:rsidR="00CD2CBF" w:rsidRDefault="00CD2CB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x300066</w:t>
            </w:r>
          </w:p>
        </w:tc>
      </w:tr>
      <w:tr w:rsidR="00CD2CBF" w14:paraId="0C6BC156" w14:textId="77777777" w:rsidTr="00CD2CBF">
        <w:trPr>
          <w:trHeight w:val="117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F9013" w14:textId="77777777" w:rsidR="00CD2CBF" w:rsidRDefault="00CD2CBF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72A704B0" w14:textId="77777777" w:rsidR="00CD2CBF" w:rsidRDefault="00CD2CBF">
            <w:pPr>
              <w:jc w:val="both"/>
            </w:pPr>
          </w:p>
        </w:tc>
      </w:tr>
      <w:tr w:rsidR="00CD2CBF" w14:paraId="1FDDDD69" w14:textId="77777777" w:rsidTr="00CD2CBF">
        <w:trPr>
          <w:trHeight w:val="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4BB37" w14:textId="77777777" w:rsidR="00CD2CBF" w:rsidRDefault="00CD2CBF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EDE96" w14:textId="77777777" w:rsidR="00CD2CBF" w:rsidRDefault="00CD2CB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x800060</w:t>
            </w:r>
          </w:p>
        </w:tc>
      </w:tr>
      <w:tr w:rsidR="00CD2CBF" w14:paraId="381398FE" w14:textId="77777777" w:rsidTr="00CD2CBF">
        <w:trPr>
          <w:trHeight w:val="73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3D279" w14:textId="77777777" w:rsidR="00CD2CBF" w:rsidRDefault="00CD2CBF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E30D0" w14:textId="77777777" w:rsidR="00CD2CBF" w:rsidRDefault="00CD2CBF" w:rsidP="00CD2CBF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The stacks frame</w:t>
            </w:r>
          </w:p>
        </w:tc>
      </w:tr>
      <w:tr w:rsidR="00CD2CBF" w14:paraId="58C4CEED" w14:textId="77777777" w:rsidTr="00CD2CBF">
        <w:trPr>
          <w:trHeight w:val="80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124A9" w14:textId="77777777" w:rsidR="00CD2CBF" w:rsidRDefault="00CD2CBF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83FCF" w14:textId="77777777" w:rsidR="00CD2CBF" w:rsidRDefault="00CD2CBF">
            <w:pPr>
              <w:jc w:val="center"/>
            </w:pPr>
            <w:r>
              <w:rPr>
                <w:color w:val="FF0000"/>
              </w:rPr>
              <w:t>0x800040</w:t>
            </w:r>
          </w:p>
        </w:tc>
      </w:tr>
      <w:tr w:rsidR="00CD2CBF" w14:paraId="55672290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433524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8000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A4DCA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80003C</w:t>
            </w:r>
          </w:p>
        </w:tc>
      </w:tr>
      <w:tr w:rsidR="00CD2CBF" w14:paraId="763B78C4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A5C287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4BB8B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38</w:t>
            </w:r>
          </w:p>
        </w:tc>
      </w:tr>
      <w:tr w:rsidR="00CD2CBF" w14:paraId="24B15B13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94FD06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BB8E8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34</w:t>
            </w:r>
          </w:p>
        </w:tc>
      </w:tr>
      <w:tr w:rsidR="00CD2CBF" w14:paraId="5ADCA901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FA39F" w14:textId="77777777" w:rsidR="00CD2CBF" w:rsidRDefault="00CD2CBF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4DBAF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30</w:t>
            </w:r>
          </w:p>
        </w:tc>
      </w:tr>
      <w:tr w:rsidR="00CD2CBF" w14:paraId="72F8C983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C82CC" w14:textId="77777777" w:rsidR="00CD2CBF" w:rsidRDefault="00CD2CBF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2BA7B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6</w:t>
            </w:r>
          </w:p>
        </w:tc>
      </w:tr>
      <w:tr w:rsidR="00CD2CBF" w14:paraId="778BF20F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795B5" w14:textId="77777777" w:rsidR="00CD2CBF" w:rsidRDefault="00CD2CBF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728FB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8</w:t>
            </w:r>
          </w:p>
        </w:tc>
      </w:tr>
      <w:tr w:rsidR="00CD2CBF" w14:paraId="4A889382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21139" w14:textId="77777777" w:rsidR="00CD2CBF" w:rsidRDefault="00CD2CBF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BA793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4</w:t>
            </w:r>
          </w:p>
        </w:tc>
      </w:tr>
      <w:tr w:rsidR="00CD2CBF" w14:paraId="376CCCA1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FCBA6" w14:textId="77777777" w:rsidR="00CD2CBF" w:rsidRDefault="00CD2CBF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48EF3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0</w:t>
            </w:r>
          </w:p>
        </w:tc>
      </w:tr>
      <w:tr w:rsidR="00CD2CBF" w14:paraId="52C689B0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319D9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8000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3801D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C</w:t>
            </w:r>
          </w:p>
        </w:tc>
      </w:tr>
      <w:tr w:rsidR="00CD2CBF" w14:paraId="37D3808B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D04C6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8000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CEE02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8</w:t>
            </w:r>
          </w:p>
        </w:tc>
      </w:tr>
      <w:tr w:rsidR="00CD2CBF" w14:paraId="45A66699" w14:textId="77777777" w:rsidTr="00CD2CBF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F728B7" w14:textId="77777777" w:rsidR="00CD2CBF" w:rsidRDefault="00CD2C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8000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1D49C" w14:textId="77777777" w:rsidR="00CD2CBF" w:rsidRDefault="00CD2C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0x800014</w:t>
            </w:r>
          </w:p>
        </w:tc>
      </w:tr>
    </w:tbl>
    <w:p w14:paraId="1BBAD43A" w14:textId="77777777" w:rsidR="00CD2CBF" w:rsidRDefault="00CD2CBF" w:rsidP="00CD2CBF">
      <w:pPr>
        <w:rPr>
          <w:highlight w:val="cyan"/>
        </w:rPr>
      </w:pPr>
    </w:p>
    <w:p w14:paraId="7589CC44" w14:textId="7DFF536D" w:rsidR="00D07DED" w:rsidRDefault="00AF7D18" w:rsidP="00AF7D18">
      <w:r w:rsidRPr="00AF7D18">
        <w:br/>
        <w:t>E. Indicate the regions of the stack frame that are not used by proc.</w:t>
      </w:r>
    </w:p>
    <w:p w14:paraId="1C3A6901" w14:textId="1579D57A" w:rsidR="00CD2CBF" w:rsidRDefault="00CD2CBF" w:rsidP="00AF7D18">
      <w:r w:rsidRPr="00CD2CBF">
        <w:t>Byte address 0x800020 - 0x800033 are unused</w:t>
      </w:r>
    </w:p>
    <w:p w14:paraId="77BA0C69" w14:textId="77777777" w:rsidR="00CD2CBF" w:rsidRPr="00AF7D18" w:rsidRDefault="00CD2CBF" w:rsidP="00AF7D18"/>
    <w:p w14:paraId="426E4C02" w14:textId="77777777" w:rsidR="00D77402" w:rsidRDefault="00AF7D18" w:rsidP="00AF7D18">
      <w:r w:rsidRPr="00D071F9">
        <w:rPr>
          <w:b/>
          <w:color w:val="FF0000"/>
        </w:rPr>
        <w:t>Practice Problem 3.34</w:t>
      </w:r>
      <w:r w:rsidRPr="00D071F9">
        <w:rPr>
          <w:b/>
          <w:color w:val="FF0000"/>
        </w:rPr>
        <w:br/>
      </w:r>
      <w:r w:rsidRPr="00AF7D18">
        <w:t>For a C function having the general structure</w:t>
      </w:r>
    </w:p>
    <w:p w14:paraId="1C66B395" w14:textId="77777777" w:rsidR="00D77402" w:rsidRDefault="00AF7D18" w:rsidP="00AF7D18">
      <w:pPr>
        <w:rPr>
          <w:rFonts w:ascii="Courier New" w:hAnsi="Courier New" w:cs="Courier New"/>
        </w:rPr>
      </w:pPr>
      <w:r w:rsidRPr="00AF7D18">
        <w:br/>
      </w:r>
      <w:r w:rsidRPr="00D77402">
        <w:rPr>
          <w:rFonts w:ascii="Courier New" w:hAnsi="Courier New" w:cs="Courier New"/>
        </w:rPr>
        <w:t xml:space="preserve">int </w:t>
      </w:r>
      <w:proofErr w:type="gramStart"/>
      <w:r w:rsidRPr="00D77402">
        <w:rPr>
          <w:rFonts w:ascii="Courier New" w:hAnsi="Courier New" w:cs="Courier New"/>
        </w:rPr>
        <w:t>rfun(</w:t>
      </w:r>
      <w:proofErr w:type="gramEnd"/>
      <w:r w:rsidRPr="00D77402">
        <w:rPr>
          <w:rFonts w:ascii="Courier New" w:hAnsi="Courier New" w:cs="Courier New"/>
        </w:rPr>
        <w:t>unsigned x) {</w:t>
      </w:r>
    </w:p>
    <w:p w14:paraId="2B042037" w14:textId="77777777" w:rsidR="00D77402" w:rsidRDefault="00AF7D18" w:rsidP="00D77402">
      <w:pPr>
        <w:ind w:firstLine="720"/>
        <w:rPr>
          <w:rFonts w:ascii="Courier New" w:hAnsi="Courier New" w:cs="Courier New"/>
        </w:rPr>
      </w:pPr>
      <w:r w:rsidRPr="00D77402">
        <w:rPr>
          <w:rFonts w:ascii="Courier New" w:hAnsi="Courier New" w:cs="Courier New"/>
        </w:rPr>
        <w:t xml:space="preserve">if </w:t>
      </w:r>
      <w:proofErr w:type="gramStart"/>
      <w:r w:rsidRPr="00D77402">
        <w:rPr>
          <w:rFonts w:ascii="Courier New" w:hAnsi="Courier New" w:cs="Courier New"/>
        </w:rPr>
        <w:t>(</w:t>
      </w:r>
      <w:r w:rsidR="00D77402">
        <w:rPr>
          <w:rFonts w:ascii="Courier New" w:hAnsi="Courier New" w:cs="Courier New"/>
        </w:rPr>
        <w:t xml:space="preserve"> </w:t>
      </w:r>
      <w:r w:rsidR="00610082">
        <w:rPr>
          <w:rFonts w:ascii="Courier New" w:hAnsi="Courier New" w:cs="Courier New"/>
          <w:color w:val="00B0F0"/>
        </w:rPr>
        <w:t>x</w:t>
      </w:r>
      <w:proofErr w:type="gramEnd"/>
      <w:r w:rsidR="00610082">
        <w:rPr>
          <w:rFonts w:ascii="Courier New" w:hAnsi="Courier New" w:cs="Courier New"/>
          <w:color w:val="00B0F0"/>
        </w:rPr>
        <w:t>==0</w:t>
      </w:r>
      <w:r w:rsidRPr="00D77402">
        <w:rPr>
          <w:rFonts w:ascii="Courier New" w:hAnsi="Courier New" w:cs="Courier New"/>
        </w:rPr>
        <w:t xml:space="preserve"> )</w:t>
      </w:r>
      <w:r w:rsidR="00AB22F8">
        <w:rPr>
          <w:rFonts w:ascii="Courier New" w:hAnsi="Courier New" w:cs="Courier New"/>
        </w:rPr>
        <w:t xml:space="preserve">  //testl %ebx, %ebx</w:t>
      </w:r>
    </w:p>
    <w:p w14:paraId="5854A396" w14:textId="77777777" w:rsidR="00D77402" w:rsidRDefault="00AF7D18" w:rsidP="00D77402">
      <w:pPr>
        <w:ind w:left="720" w:firstLine="720"/>
        <w:rPr>
          <w:rFonts w:ascii="Courier New" w:hAnsi="Courier New" w:cs="Courier New"/>
        </w:rPr>
      </w:pPr>
      <w:r w:rsidRPr="00D77402">
        <w:rPr>
          <w:rFonts w:ascii="Courier New" w:hAnsi="Courier New" w:cs="Courier New"/>
        </w:rPr>
        <w:t xml:space="preserve">return </w:t>
      </w:r>
      <w:proofErr w:type="gramStart"/>
      <w:r w:rsidR="00E4709A">
        <w:rPr>
          <w:rFonts w:ascii="Courier New" w:hAnsi="Courier New" w:cs="Courier New"/>
          <w:color w:val="00B0F0"/>
        </w:rPr>
        <w:t>0</w:t>
      </w:r>
      <w:r w:rsidR="00D77402">
        <w:rPr>
          <w:rFonts w:ascii="Courier New" w:hAnsi="Courier New" w:cs="Courier New"/>
          <w:color w:val="00B0F0"/>
        </w:rPr>
        <w:t xml:space="preserve"> </w:t>
      </w:r>
      <w:r w:rsidRPr="00D77402">
        <w:rPr>
          <w:rFonts w:ascii="Courier New" w:hAnsi="Courier New" w:cs="Courier New"/>
        </w:rPr>
        <w:t>;</w:t>
      </w:r>
      <w:proofErr w:type="gramEnd"/>
      <w:r w:rsidR="00AB22F8">
        <w:rPr>
          <w:rFonts w:ascii="Courier New" w:hAnsi="Courier New" w:cs="Courier New"/>
        </w:rPr>
        <w:t xml:space="preserve">  </w:t>
      </w:r>
    </w:p>
    <w:p w14:paraId="4214A7E1" w14:textId="77777777" w:rsidR="00D77402" w:rsidRDefault="00AF7D18" w:rsidP="00D77402">
      <w:pPr>
        <w:ind w:firstLine="720"/>
        <w:rPr>
          <w:rFonts w:ascii="Courier New" w:hAnsi="Courier New" w:cs="Courier New"/>
        </w:rPr>
      </w:pPr>
      <w:r w:rsidRPr="00D77402">
        <w:rPr>
          <w:rFonts w:ascii="Courier New" w:hAnsi="Courier New" w:cs="Courier New"/>
        </w:rPr>
        <w:t xml:space="preserve">unsigned nx = </w:t>
      </w:r>
      <w:r w:rsidR="00E4709A">
        <w:rPr>
          <w:rFonts w:ascii="Courier New" w:hAnsi="Courier New" w:cs="Courier New"/>
          <w:color w:val="00B0F0"/>
        </w:rPr>
        <w:t>x&gt;&gt;</w:t>
      </w:r>
      <w:proofErr w:type="gramStart"/>
      <w:r w:rsidR="00E4709A">
        <w:rPr>
          <w:rFonts w:ascii="Courier New" w:hAnsi="Courier New" w:cs="Courier New"/>
          <w:color w:val="00B0F0"/>
        </w:rPr>
        <w:t>1</w:t>
      </w:r>
      <w:r w:rsidRPr="00D77402">
        <w:rPr>
          <w:rFonts w:ascii="Courier New" w:hAnsi="Courier New" w:cs="Courier New"/>
        </w:rPr>
        <w:t>;</w:t>
      </w:r>
      <w:r w:rsidR="0007254D">
        <w:rPr>
          <w:rFonts w:ascii="Courier New" w:hAnsi="Courier New" w:cs="Courier New"/>
        </w:rPr>
        <w:t xml:space="preserve">  /</w:t>
      </w:r>
      <w:proofErr w:type="gramEnd"/>
      <w:r w:rsidR="0007254D">
        <w:rPr>
          <w:rFonts w:ascii="Courier New" w:hAnsi="Courier New" w:cs="Courier New"/>
        </w:rPr>
        <w:t>/shrl %eax</w:t>
      </w:r>
    </w:p>
    <w:p w14:paraId="2D793C47" w14:textId="77777777" w:rsidR="00D77402" w:rsidRDefault="00AF7D18" w:rsidP="00D77402">
      <w:pPr>
        <w:ind w:firstLine="720"/>
        <w:rPr>
          <w:rFonts w:ascii="Courier New" w:hAnsi="Courier New" w:cs="Courier New"/>
        </w:rPr>
      </w:pPr>
      <w:r w:rsidRPr="00D77402">
        <w:rPr>
          <w:rFonts w:ascii="Courier New" w:hAnsi="Courier New" w:cs="Courier New"/>
        </w:rPr>
        <w:t>int rv = rfun(nx);</w:t>
      </w:r>
    </w:p>
    <w:p w14:paraId="1F0A4BF5" w14:textId="77777777" w:rsidR="00D77402" w:rsidRDefault="00AF7D18" w:rsidP="00D77402">
      <w:pPr>
        <w:ind w:firstLine="720"/>
        <w:rPr>
          <w:rFonts w:ascii="Courier New" w:hAnsi="Courier New" w:cs="Courier New"/>
        </w:rPr>
      </w:pPr>
      <w:r w:rsidRPr="00D77402">
        <w:rPr>
          <w:rFonts w:ascii="Courier New" w:hAnsi="Courier New" w:cs="Courier New"/>
        </w:rPr>
        <w:t xml:space="preserve">return </w:t>
      </w:r>
      <w:r w:rsidR="007C74FD">
        <w:rPr>
          <w:rFonts w:ascii="Courier New" w:hAnsi="Courier New" w:cs="Courier New"/>
          <w:color w:val="00B0F0"/>
        </w:rPr>
        <w:t>x&amp;</w:t>
      </w:r>
      <w:r w:rsidR="00375DCD">
        <w:rPr>
          <w:rFonts w:ascii="Courier New" w:hAnsi="Courier New" w:cs="Courier New"/>
          <w:color w:val="00B0F0"/>
        </w:rPr>
        <w:t xml:space="preserve">0x1 + </w:t>
      </w:r>
      <w:proofErr w:type="gramStart"/>
      <w:r w:rsidR="00375DCD">
        <w:rPr>
          <w:rFonts w:ascii="Courier New" w:hAnsi="Courier New" w:cs="Courier New"/>
          <w:color w:val="00B0F0"/>
        </w:rPr>
        <w:t>rx</w:t>
      </w:r>
      <w:r w:rsidRPr="00D77402">
        <w:rPr>
          <w:rFonts w:ascii="Courier New" w:hAnsi="Courier New" w:cs="Courier New"/>
        </w:rPr>
        <w:t>;</w:t>
      </w:r>
      <w:r w:rsidR="0007254D">
        <w:rPr>
          <w:rFonts w:ascii="Courier New" w:hAnsi="Courier New" w:cs="Courier New"/>
        </w:rPr>
        <w:t xml:space="preserve">   </w:t>
      </w:r>
      <w:proofErr w:type="gramEnd"/>
      <w:r w:rsidR="0007254D">
        <w:rPr>
          <w:rFonts w:ascii="Courier New" w:hAnsi="Courier New" w:cs="Courier New"/>
        </w:rPr>
        <w:t>//andl81, %edx</w:t>
      </w:r>
    </w:p>
    <w:p w14:paraId="6910B983" w14:textId="77777777" w:rsidR="00AF7D18" w:rsidRPr="00AF7D18" w:rsidRDefault="00AF7D18" w:rsidP="00AF7D18">
      <w:proofErr w:type="gramStart"/>
      <w:r w:rsidRPr="00D77402">
        <w:rPr>
          <w:rFonts w:ascii="Courier New" w:hAnsi="Courier New" w:cs="Courier New"/>
        </w:rPr>
        <w:t>}</w:t>
      </w:r>
      <w:r w:rsidR="0007254D">
        <w:rPr>
          <w:rFonts w:ascii="Courier New" w:hAnsi="Courier New" w:cs="Courier New"/>
        </w:rPr>
        <w:t xml:space="preserve">  </w:t>
      </w:r>
      <w:r w:rsidR="008265CE">
        <w:rPr>
          <w:rFonts w:ascii="Courier New" w:hAnsi="Courier New" w:cs="Courier New"/>
        </w:rPr>
        <w:t>/</w:t>
      </w:r>
      <w:proofErr w:type="gramEnd"/>
      <w:r w:rsidR="008265CE">
        <w:rPr>
          <w:rFonts w:ascii="Courier New" w:hAnsi="Courier New" w:cs="Courier New"/>
        </w:rPr>
        <w:t>/leal(%edx, %eax), %eax</w:t>
      </w:r>
      <w:r w:rsidRPr="00D77402">
        <w:rPr>
          <w:rFonts w:ascii="Courier New" w:hAnsi="Courier New" w:cs="Courier New"/>
        </w:rPr>
        <w:br/>
      </w:r>
      <w:r w:rsidRPr="00AF7D18">
        <w:t>gcc generates the following assembly code (with the setup and completion code</w:t>
      </w:r>
      <w:r w:rsidR="00D77402">
        <w:t xml:space="preserve"> </w:t>
      </w:r>
      <w:r w:rsidRPr="00AF7D18">
        <w:t>omitted):</w:t>
      </w:r>
      <w:r w:rsidRPr="00AF7D18">
        <w:br/>
      </w:r>
      <w:r w:rsidRPr="00D77402">
        <w:rPr>
          <w:color w:val="00B0F0"/>
        </w:rPr>
        <w:t xml:space="preserve">1 </w:t>
      </w:r>
      <w:r w:rsidR="00D77402">
        <w:tab/>
      </w:r>
      <w:r w:rsidRPr="00D77402">
        <w:rPr>
          <w:rFonts w:ascii="Courier New" w:hAnsi="Courier New" w:cs="Courier New"/>
        </w:rPr>
        <w:t>movl 8(%ebp), %ebx</w:t>
      </w:r>
      <w:r w:rsidRPr="00AF7D18">
        <w:br/>
      </w:r>
      <w:r w:rsidRPr="00D77402">
        <w:rPr>
          <w:color w:val="00B0F0"/>
        </w:rPr>
        <w:t xml:space="preserve">2 </w:t>
      </w:r>
      <w:r w:rsidR="00D77402">
        <w:tab/>
      </w:r>
      <w:r w:rsidRPr="00D77402">
        <w:rPr>
          <w:rFonts w:ascii="Courier New" w:hAnsi="Courier New" w:cs="Courier New"/>
        </w:rPr>
        <w:t>movl $0, %eax</w:t>
      </w:r>
      <w:r w:rsidRPr="00AF7D18">
        <w:br/>
      </w:r>
      <w:r w:rsidRPr="00D77402">
        <w:rPr>
          <w:color w:val="00B0F0"/>
        </w:rPr>
        <w:t xml:space="preserve">3 </w:t>
      </w:r>
      <w:r w:rsidR="00D77402">
        <w:tab/>
      </w:r>
      <w:r w:rsidRPr="00D77402">
        <w:rPr>
          <w:rFonts w:ascii="Courier New" w:hAnsi="Courier New" w:cs="Courier New"/>
        </w:rPr>
        <w:t>testl %ebx, %ebx</w:t>
      </w:r>
      <w:r w:rsidRPr="00AF7D18">
        <w:br/>
      </w:r>
      <w:r w:rsidRPr="00D77402">
        <w:rPr>
          <w:color w:val="00B0F0"/>
        </w:rPr>
        <w:t xml:space="preserve">4 </w:t>
      </w:r>
      <w:r w:rsidR="00D77402">
        <w:tab/>
      </w:r>
      <w:r w:rsidRPr="00D77402">
        <w:rPr>
          <w:rFonts w:ascii="Courier New" w:hAnsi="Courier New" w:cs="Courier New"/>
        </w:rPr>
        <w:t>je .L3</w:t>
      </w:r>
    </w:p>
    <w:p w14:paraId="41A9C9AE" w14:textId="77777777" w:rsidR="00D77402" w:rsidRDefault="00AF7D18" w:rsidP="00AF7D18">
      <w:r w:rsidRPr="00D77402">
        <w:rPr>
          <w:color w:val="00B0F0"/>
        </w:rPr>
        <w:t xml:space="preserve">5 </w:t>
      </w:r>
      <w:r w:rsidR="00D77402">
        <w:tab/>
      </w:r>
      <w:r w:rsidRPr="00D77402">
        <w:rPr>
          <w:rFonts w:ascii="Courier New" w:hAnsi="Courier New" w:cs="Courier New"/>
        </w:rPr>
        <w:t>movl %ebx, %eax</w:t>
      </w:r>
      <w:r w:rsidRPr="00AF7D18">
        <w:br/>
      </w:r>
      <w:r w:rsidRPr="00D77402">
        <w:rPr>
          <w:color w:val="00B0F0"/>
        </w:rPr>
        <w:t xml:space="preserve">6 </w:t>
      </w:r>
      <w:r w:rsidR="00D77402">
        <w:tab/>
      </w:r>
      <w:r w:rsidRPr="00D77402">
        <w:rPr>
          <w:rFonts w:ascii="Courier New" w:hAnsi="Courier New" w:cs="Courier New"/>
        </w:rPr>
        <w:t xml:space="preserve">shrl %eax </w:t>
      </w:r>
      <w:r w:rsidR="00D77402">
        <w:rPr>
          <w:rFonts w:ascii="Courier New" w:hAnsi="Courier New" w:cs="Courier New"/>
        </w:rPr>
        <w:tab/>
      </w:r>
      <w:r w:rsidR="00D77402">
        <w:rPr>
          <w:rFonts w:ascii="Courier New" w:hAnsi="Courier New" w:cs="Courier New"/>
        </w:rPr>
        <w:tab/>
      </w:r>
      <w:r w:rsidR="00D77402">
        <w:rPr>
          <w:rFonts w:ascii="Courier New" w:hAnsi="Courier New" w:cs="Courier New"/>
        </w:rPr>
        <w:tab/>
      </w:r>
      <w:r w:rsidRPr="00D77402">
        <w:rPr>
          <w:rFonts w:ascii="Courier New" w:hAnsi="Courier New" w:cs="Courier New"/>
          <w:i/>
          <w:color w:val="00B0F0"/>
        </w:rPr>
        <w:t>Shift right by 1</w:t>
      </w:r>
      <w:r w:rsidRPr="00AF7D18">
        <w:br/>
      </w:r>
      <w:r w:rsidRPr="00D77402">
        <w:rPr>
          <w:color w:val="00B0F0"/>
        </w:rPr>
        <w:t xml:space="preserve">7 </w:t>
      </w:r>
      <w:r w:rsidR="00D77402">
        <w:tab/>
      </w:r>
      <w:r w:rsidRPr="00D77402">
        <w:rPr>
          <w:rFonts w:ascii="Courier New" w:hAnsi="Courier New" w:cs="Courier New"/>
        </w:rPr>
        <w:t>movl %eax, (%esp)</w:t>
      </w:r>
      <w:r w:rsidRPr="00AF7D18">
        <w:br/>
      </w:r>
      <w:r w:rsidRPr="00D77402">
        <w:rPr>
          <w:color w:val="00B0F0"/>
        </w:rPr>
        <w:t xml:space="preserve">8 </w:t>
      </w:r>
      <w:r w:rsidR="00D77402">
        <w:tab/>
      </w:r>
      <w:r w:rsidRPr="00D77402">
        <w:rPr>
          <w:rFonts w:ascii="Courier New" w:hAnsi="Courier New" w:cs="Courier New"/>
        </w:rPr>
        <w:t>call rfun</w:t>
      </w:r>
      <w:r w:rsidRPr="00AF7D18">
        <w:br/>
      </w:r>
      <w:r w:rsidRPr="00D77402">
        <w:rPr>
          <w:color w:val="00B0F0"/>
        </w:rPr>
        <w:lastRenderedPageBreak/>
        <w:t xml:space="preserve">9 </w:t>
      </w:r>
      <w:r w:rsidR="00D77402">
        <w:tab/>
      </w:r>
      <w:r w:rsidRPr="00D77402">
        <w:rPr>
          <w:rFonts w:ascii="Courier New" w:hAnsi="Courier New" w:cs="Courier New"/>
        </w:rPr>
        <w:t>movl %ebx, %edx</w:t>
      </w:r>
      <w:r w:rsidRPr="00AF7D18">
        <w:br/>
      </w:r>
      <w:r w:rsidRPr="00D77402">
        <w:rPr>
          <w:color w:val="00B0F0"/>
        </w:rPr>
        <w:t xml:space="preserve">10 </w:t>
      </w:r>
      <w:r w:rsidR="00D77402">
        <w:tab/>
      </w:r>
      <w:r w:rsidRPr="00D77402">
        <w:rPr>
          <w:rFonts w:ascii="Courier New" w:hAnsi="Courier New" w:cs="Courier New"/>
        </w:rPr>
        <w:t>andl $1, %edx</w:t>
      </w:r>
      <w:r w:rsidRPr="00AF7D18">
        <w:br/>
      </w:r>
      <w:r w:rsidRPr="00D77402">
        <w:rPr>
          <w:color w:val="00B0F0"/>
        </w:rPr>
        <w:t xml:space="preserve">11 </w:t>
      </w:r>
      <w:r w:rsidR="00D77402">
        <w:tab/>
      </w:r>
      <w:r w:rsidRPr="00D77402">
        <w:rPr>
          <w:rFonts w:ascii="Courier New" w:hAnsi="Courier New" w:cs="Courier New"/>
        </w:rPr>
        <w:t>leal (%</w:t>
      </w:r>
      <w:proofErr w:type="gramStart"/>
      <w:r w:rsidRPr="00D77402">
        <w:rPr>
          <w:rFonts w:ascii="Courier New" w:hAnsi="Courier New" w:cs="Courier New"/>
        </w:rPr>
        <w:t>edx,%</w:t>
      </w:r>
      <w:proofErr w:type="gramEnd"/>
      <w:r w:rsidRPr="00D77402">
        <w:rPr>
          <w:rFonts w:ascii="Courier New" w:hAnsi="Courier New" w:cs="Courier New"/>
        </w:rPr>
        <w:t>eax), %eax</w:t>
      </w:r>
      <w:r w:rsidRPr="00AF7D18">
        <w:br/>
      </w:r>
      <w:r w:rsidRPr="00D77402">
        <w:rPr>
          <w:color w:val="00B0F0"/>
        </w:rPr>
        <w:t xml:space="preserve">12 </w:t>
      </w:r>
      <w:r w:rsidR="00D77402">
        <w:t xml:space="preserve">   </w:t>
      </w:r>
      <w:r w:rsidRPr="00D77402">
        <w:rPr>
          <w:rFonts w:ascii="Courier New" w:hAnsi="Courier New" w:cs="Courier New"/>
        </w:rPr>
        <w:t>.L3:</w:t>
      </w:r>
      <w:r w:rsidRPr="00AF7D18">
        <w:br/>
      </w:r>
    </w:p>
    <w:p w14:paraId="29AAF20D" w14:textId="77777777" w:rsidR="000523C6" w:rsidRDefault="00AF7D18" w:rsidP="000523C6">
      <w:pPr>
        <w:pStyle w:val="ListParagraph"/>
        <w:numPr>
          <w:ilvl w:val="0"/>
          <w:numId w:val="7"/>
        </w:numPr>
      </w:pPr>
      <w:r w:rsidRPr="00AF7D18">
        <w:t>What value does rfun store in the callee-save register %ebx?</w:t>
      </w:r>
    </w:p>
    <w:p w14:paraId="1E14AE66" w14:textId="77777777" w:rsidR="00AF7D18" w:rsidRDefault="00A6017F" w:rsidP="000523C6">
      <w:pPr>
        <w:pStyle w:val="ListParagraph"/>
      </w:pPr>
      <w:r>
        <w:t xml:space="preserve">Register %ebx </w:t>
      </w:r>
      <w:r w:rsidR="005D2B41">
        <w:t xml:space="preserve">hold value of parameter x, so that it can be used </w:t>
      </w:r>
      <w:r w:rsidR="00C10B8D">
        <w:t>to compute result expression</w:t>
      </w:r>
      <w:r w:rsidR="00AF7D18" w:rsidRPr="00AF7D18">
        <w:br/>
        <w:t>B. Fill in the missing expressions in the C code shown above.</w:t>
      </w:r>
      <w:r w:rsidR="00AF7D18" w:rsidRPr="00AF7D18">
        <w:br/>
        <w:t>C. Describe in English what function this code computes.</w:t>
      </w:r>
    </w:p>
    <w:p w14:paraId="1A733215" w14:textId="77777777" w:rsidR="008265CE" w:rsidRPr="00AF7D18" w:rsidRDefault="00124131" w:rsidP="000523C6">
      <w:pPr>
        <w:pStyle w:val="ListParagraph"/>
      </w:pPr>
      <w:r>
        <w:t>Function compute sum of the bit in a</w:t>
      </w:r>
      <w:r w:rsidR="003B6A9F">
        <w:t xml:space="preserve">rgument x. </w:t>
      </w:r>
      <w:proofErr w:type="gramStart"/>
      <w:r w:rsidR="003B6A9F">
        <w:t>It</w:t>
      </w:r>
      <w:proofErr w:type="gramEnd"/>
      <w:r w:rsidR="003B6A9F">
        <w:t xml:space="preserve"> recursive compute sum of all </w:t>
      </w:r>
      <w:r w:rsidR="003D54B2">
        <w:t>but the least</w:t>
      </w:r>
      <w:r w:rsidR="00F55C71">
        <w:t xml:space="preserve"> significant bit</w:t>
      </w:r>
      <w:r w:rsidR="003269E1">
        <w:t xml:space="preserve">, then adds the least significant </w:t>
      </w:r>
      <w:r w:rsidR="00491A17">
        <w:t>bit</w:t>
      </w:r>
      <w:r w:rsidR="0008496B">
        <w:t xml:space="preserve"> to get the result.</w:t>
      </w:r>
    </w:p>
    <w:p w14:paraId="50551DDA" w14:textId="77777777" w:rsidR="00D07DED" w:rsidRPr="00AF7D18" w:rsidRDefault="00D07DED" w:rsidP="00AF7D18"/>
    <w:p w14:paraId="6C67264F" w14:textId="77777777" w:rsidR="00D07DED" w:rsidRPr="00AF7D18" w:rsidRDefault="00D07DED" w:rsidP="00AF7D18"/>
    <w:p w14:paraId="4C35970A" w14:textId="77777777" w:rsidR="00346BAC" w:rsidRPr="00AF7D18" w:rsidRDefault="00346BAC" w:rsidP="00AF7D18"/>
    <w:p w14:paraId="3EF03BAA" w14:textId="77777777" w:rsidR="00D07DED" w:rsidRPr="00AF7D18" w:rsidRDefault="00D07DED" w:rsidP="00AF7D18"/>
    <w:p w14:paraId="212DCB37" w14:textId="77777777" w:rsidR="00225E10" w:rsidRPr="00AF7D18" w:rsidRDefault="00225E10" w:rsidP="00AF7D18"/>
    <w:p w14:paraId="74D9CA61" w14:textId="77777777" w:rsidR="00225E10" w:rsidRPr="00AF7D18" w:rsidRDefault="00225E10" w:rsidP="00AF7D18"/>
    <w:p w14:paraId="6235DD6D" w14:textId="77777777" w:rsidR="00225E10" w:rsidRPr="00AF7D18" w:rsidRDefault="00225E10" w:rsidP="00AF7D18"/>
    <w:sectPr w:rsidR="00225E10" w:rsidRPr="00AF7D18" w:rsidSect="005E5747">
      <w:pgSz w:w="11907" w:h="16840" w:code="9"/>
      <w:pgMar w:top="540" w:right="567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-Semibold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  <w:font w:name="StoneSans">
    <w:altName w:val="Times New Roman"/>
    <w:panose1 w:val="00000000000000000000"/>
    <w:charset w:val="00"/>
    <w:family w:val="roman"/>
    <w:notTrueType/>
    <w:pitch w:val="default"/>
  </w:font>
  <w:font w:name="ZztexMon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AE1D0E"/>
    <w:multiLevelType w:val="singleLevel"/>
    <w:tmpl w:val="D5AE1D0E"/>
    <w:lvl w:ilvl="0">
      <w:start w:val="4"/>
      <w:numFmt w:val="upperLetter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2F85DC1"/>
    <w:multiLevelType w:val="hybridMultilevel"/>
    <w:tmpl w:val="24FC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956"/>
    <w:multiLevelType w:val="hybridMultilevel"/>
    <w:tmpl w:val="4B66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1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CA7492"/>
    <w:multiLevelType w:val="hybridMultilevel"/>
    <w:tmpl w:val="CB8C31BE"/>
    <w:lvl w:ilvl="0" w:tplc="B2F87B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A4D9D"/>
    <w:multiLevelType w:val="hybridMultilevel"/>
    <w:tmpl w:val="00006122"/>
    <w:lvl w:ilvl="0" w:tplc="FFFFFFFF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09F5"/>
    <w:multiLevelType w:val="hybridMultilevel"/>
    <w:tmpl w:val="0D8E8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2739"/>
    <w:multiLevelType w:val="hybridMultilevel"/>
    <w:tmpl w:val="9D2C30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89447">
    <w:abstractNumId w:val="3"/>
  </w:num>
  <w:num w:numId="2" w16cid:durableId="1457794580">
    <w:abstractNumId w:val="2"/>
  </w:num>
  <w:num w:numId="3" w16cid:durableId="1714963715">
    <w:abstractNumId w:val="1"/>
  </w:num>
  <w:num w:numId="4" w16cid:durableId="1056468978">
    <w:abstractNumId w:val="4"/>
  </w:num>
  <w:num w:numId="5" w16cid:durableId="1040085513">
    <w:abstractNumId w:val="6"/>
  </w:num>
  <w:num w:numId="6" w16cid:durableId="1073549419">
    <w:abstractNumId w:val="5"/>
  </w:num>
  <w:num w:numId="7" w16cid:durableId="1573077892">
    <w:abstractNumId w:val="7"/>
  </w:num>
  <w:num w:numId="8" w16cid:durableId="1428892736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DE"/>
    <w:rsid w:val="000065A0"/>
    <w:rsid w:val="00040430"/>
    <w:rsid w:val="00042BBE"/>
    <w:rsid w:val="00046F8C"/>
    <w:rsid w:val="000523C6"/>
    <w:rsid w:val="00062655"/>
    <w:rsid w:val="0007254D"/>
    <w:rsid w:val="0008496B"/>
    <w:rsid w:val="000F22DF"/>
    <w:rsid w:val="00117F7C"/>
    <w:rsid w:val="00124131"/>
    <w:rsid w:val="00195BB3"/>
    <w:rsid w:val="001A10B7"/>
    <w:rsid w:val="001A59AE"/>
    <w:rsid w:val="001B459B"/>
    <w:rsid w:val="001C1F01"/>
    <w:rsid w:val="00211CC2"/>
    <w:rsid w:val="00225E10"/>
    <w:rsid w:val="002A6481"/>
    <w:rsid w:val="002A7DD7"/>
    <w:rsid w:val="00302FE5"/>
    <w:rsid w:val="003206FE"/>
    <w:rsid w:val="00322EDE"/>
    <w:rsid w:val="003269E1"/>
    <w:rsid w:val="00342A6A"/>
    <w:rsid w:val="00342B11"/>
    <w:rsid w:val="00346BAC"/>
    <w:rsid w:val="003606D2"/>
    <w:rsid w:val="00375DCD"/>
    <w:rsid w:val="003B6A9F"/>
    <w:rsid w:val="003D54B2"/>
    <w:rsid w:val="003F77F0"/>
    <w:rsid w:val="00421237"/>
    <w:rsid w:val="00455E50"/>
    <w:rsid w:val="00463F8F"/>
    <w:rsid w:val="0047478C"/>
    <w:rsid w:val="004812A6"/>
    <w:rsid w:val="00491A17"/>
    <w:rsid w:val="00494932"/>
    <w:rsid w:val="004C42B4"/>
    <w:rsid w:val="00523AF0"/>
    <w:rsid w:val="0052795F"/>
    <w:rsid w:val="00577E1B"/>
    <w:rsid w:val="00584D4E"/>
    <w:rsid w:val="005C586B"/>
    <w:rsid w:val="005D2B41"/>
    <w:rsid w:val="005E3CCC"/>
    <w:rsid w:val="005E5747"/>
    <w:rsid w:val="00610082"/>
    <w:rsid w:val="006B4872"/>
    <w:rsid w:val="006B4E8B"/>
    <w:rsid w:val="006E4356"/>
    <w:rsid w:val="007524BC"/>
    <w:rsid w:val="00756A81"/>
    <w:rsid w:val="00794C37"/>
    <w:rsid w:val="007C74FD"/>
    <w:rsid w:val="007D310C"/>
    <w:rsid w:val="008262F6"/>
    <w:rsid w:val="008265CE"/>
    <w:rsid w:val="00837AAB"/>
    <w:rsid w:val="00845E79"/>
    <w:rsid w:val="00847E72"/>
    <w:rsid w:val="008821C4"/>
    <w:rsid w:val="008A502B"/>
    <w:rsid w:val="008E2306"/>
    <w:rsid w:val="008F10E0"/>
    <w:rsid w:val="008F37EB"/>
    <w:rsid w:val="009176F6"/>
    <w:rsid w:val="009241AA"/>
    <w:rsid w:val="0096778A"/>
    <w:rsid w:val="00A3164F"/>
    <w:rsid w:val="00A40222"/>
    <w:rsid w:val="00A6017F"/>
    <w:rsid w:val="00A7793C"/>
    <w:rsid w:val="00AB22F8"/>
    <w:rsid w:val="00AF7D18"/>
    <w:rsid w:val="00B134B3"/>
    <w:rsid w:val="00B376AF"/>
    <w:rsid w:val="00B82A5C"/>
    <w:rsid w:val="00B963F8"/>
    <w:rsid w:val="00BD111C"/>
    <w:rsid w:val="00BE2AAA"/>
    <w:rsid w:val="00BF4046"/>
    <w:rsid w:val="00C10B8D"/>
    <w:rsid w:val="00C9513D"/>
    <w:rsid w:val="00CD2CBF"/>
    <w:rsid w:val="00CE6997"/>
    <w:rsid w:val="00D071F9"/>
    <w:rsid w:val="00D07DED"/>
    <w:rsid w:val="00D46AEA"/>
    <w:rsid w:val="00D556F1"/>
    <w:rsid w:val="00D600BE"/>
    <w:rsid w:val="00D613F6"/>
    <w:rsid w:val="00D77402"/>
    <w:rsid w:val="00D86670"/>
    <w:rsid w:val="00DC2E7E"/>
    <w:rsid w:val="00DC4778"/>
    <w:rsid w:val="00DD2FC7"/>
    <w:rsid w:val="00E04094"/>
    <w:rsid w:val="00E057F8"/>
    <w:rsid w:val="00E4709A"/>
    <w:rsid w:val="00F036EA"/>
    <w:rsid w:val="00F129F3"/>
    <w:rsid w:val="00F24D82"/>
    <w:rsid w:val="00F55C71"/>
    <w:rsid w:val="00FD7DCC"/>
    <w:rsid w:val="00FE0BBB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C7C0C"/>
  <w15:chartTrackingRefBased/>
  <w15:docId w15:val="{6635EF19-8D3A-C04D-B395-70732456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63F8F"/>
    <w:rPr>
      <w:rFonts w:ascii="StoneSans-Semibold" w:hAnsi="StoneSans-Semi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463F8F"/>
    <w:rPr>
      <w:rFonts w:ascii="TimesTen-Roman" w:hAnsi="TimesTen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rsid w:val="00463F8F"/>
    <w:rPr>
      <w:rFonts w:ascii="StoneSans" w:hAnsi="StoneSans" w:hint="default"/>
      <w:b w:val="0"/>
      <w:bCs w:val="0"/>
      <w:i w:val="0"/>
      <w:iCs w:val="0"/>
      <w:color w:val="00ADEF"/>
      <w:sz w:val="14"/>
      <w:szCs w:val="14"/>
    </w:rPr>
  </w:style>
  <w:style w:type="character" w:customStyle="1" w:styleId="fontstyle41">
    <w:name w:val="fontstyle41"/>
    <w:rsid w:val="00463F8F"/>
    <w:rPr>
      <w:rFonts w:ascii="ZztexMono-Regular" w:hAnsi="ZztexMon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AF7D18"/>
    <w:rPr>
      <w:rFonts w:ascii="ZztexMono-Regular" w:hAnsi="ZztexMono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6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9795-9814-412A-AFC2-E59980B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SYSTEM</vt:lpstr>
    </vt:vector>
  </TitlesOfParts>
  <Company>HOM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SYSTEM</dc:title>
  <dc:subject/>
  <dc:creator>User</dc:creator>
  <cp:keywords/>
  <dc:description/>
  <cp:lastModifiedBy>Phong Trần</cp:lastModifiedBy>
  <cp:revision>65</cp:revision>
  <dcterms:created xsi:type="dcterms:W3CDTF">2022-11-15T08:17:00Z</dcterms:created>
  <dcterms:modified xsi:type="dcterms:W3CDTF">2022-11-15T12:31:00Z</dcterms:modified>
</cp:coreProperties>
</file>